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5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Ткаченко Михаила Юрьевича на нарушение его конституционных прав положением статьи 40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Ю.Тка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М.Ю.Ткаченко, которому, как следует из представленных материалов, приговором Первомайского районного суда города Ростова-на- Дону от 26 октября 2012 года, оставленным без изменения кассационным определением судебной коллегии по уголовным делам Ростовского областного суда от 6 февраля 2013 года (вынесено в порядке главы 45 УПК Российской Федерации), за совершение преступления назначено наказание в виде лишения свободы на срок шесть лет. Защитник осужденного обжаловал указанные судебные решения в порядке главы 471 УПК Российской Федерации в президиум Ростовского областного суда, однако постановлением судьи этого суда от 15 апреля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7 августа 2013 года кассационная жалоба М.Ю.Ткаченко на приговор и касса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Ростовского областного суда. 3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ые решения по его уголовному делу, указанные в пункте 1 части второй статьи 4013 УПК Российской Федерации, не являлись предметом рассмотрения президиума Ростовского областного суда, нарушает гарантируем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М.Ю.Ткаченко,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Ткаченко Михаила Юр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Ткаченко Михаил Юрь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